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CFE" w:rsidRDefault="007311F8" w:rsidP="007311F8">
      <w:pPr>
        <w:spacing w:line="360" w:lineRule="auto"/>
        <w:jc w:val="center"/>
        <w:rPr>
          <w:b/>
          <w:sz w:val="27"/>
          <w:szCs w:val="27"/>
        </w:rPr>
      </w:pPr>
      <w:r w:rsidRPr="007311F8">
        <w:rPr>
          <w:b/>
          <w:sz w:val="27"/>
          <w:szCs w:val="27"/>
        </w:rPr>
        <w:t>РЕЗУЛЬТАТЫ МЕЖДУНАРОДНОГО МОЛОДЕЖНОГО КОНКУРСА СОЦИАЛЬНОЙ АНТИКОРРУПЦИОННОЙ РЕКЛАМЫ</w:t>
      </w:r>
    </w:p>
    <w:p w:rsidR="007311F8" w:rsidRPr="007311F8" w:rsidRDefault="007311F8" w:rsidP="007311F8">
      <w:pPr>
        <w:spacing w:line="360" w:lineRule="auto"/>
        <w:rPr>
          <w:b/>
          <w:sz w:val="27"/>
          <w:szCs w:val="27"/>
        </w:rPr>
      </w:pPr>
      <w:r>
        <w:rPr>
          <w:b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119495" cy="865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рючков Виктор, 33 года, Краснодарский край, г. Новороссийск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119495" cy="8653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знецова Станислава, 22 года, г. Москв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6119495" cy="4344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Юндин Александр, 19 лет, г. Пенз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1F8" w:rsidRPr="007311F8" w:rsidSect="00E76639">
      <w:pgSz w:w="11906" w:h="16838"/>
      <w:pgMar w:top="567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222A"/>
    <w:multiLevelType w:val="hybridMultilevel"/>
    <w:tmpl w:val="7B50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08C7"/>
    <w:multiLevelType w:val="hybridMultilevel"/>
    <w:tmpl w:val="22D80384"/>
    <w:lvl w:ilvl="0" w:tplc="57A275A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42C7771"/>
    <w:multiLevelType w:val="hybridMultilevel"/>
    <w:tmpl w:val="FA2A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267BD"/>
    <w:multiLevelType w:val="hybridMultilevel"/>
    <w:tmpl w:val="E9480870"/>
    <w:lvl w:ilvl="0" w:tplc="245E8DA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ABB2868"/>
    <w:multiLevelType w:val="hybridMultilevel"/>
    <w:tmpl w:val="A2CC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DA"/>
    <w:rsid w:val="00045460"/>
    <w:rsid w:val="00054C05"/>
    <w:rsid w:val="000F0BB0"/>
    <w:rsid w:val="001125AC"/>
    <w:rsid w:val="00160DB4"/>
    <w:rsid w:val="00171C62"/>
    <w:rsid w:val="00175BFB"/>
    <w:rsid w:val="0019311D"/>
    <w:rsid w:val="00200E60"/>
    <w:rsid w:val="00267134"/>
    <w:rsid w:val="00292E5F"/>
    <w:rsid w:val="002D5674"/>
    <w:rsid w:val="002E3A2B"/>
    <w:rsid w:val="00311AD7"/>
    <w:rsid w:val="003239B8"/>
    <w:rsid w:val="003B2280"/>
    <w:rsid w:val="00407DE3"/>
    <w:rsid w:val="00487674"/>
    <w:rsid w:val="00510C9E"/>
    <w:rsid w:val="00556DDA"/>
    <w:rsid w:val="00623B33"/>
    <w:rsid w:val="006461AD"/>
    <w:rsid w:val="00692C52"/>
    <w:rsid w:val="006E01E7"/>
    <w:rsid w:val="007311F8"/>
    <w:rsid w:val="0075071B"/>
    <w:rsid w:val="007855A6"/>
    <w:rsid w:val="0079613E"/>
    <w:rsid w:val="007A5538"/>
    <w:rsid w:val="007C2DFA"/>
    <w:rsid w:val="008112C8"/>
    <w:rsid w:val="00854C7C"/>
    <w:rsid w:val="008A61B4"/>
    <w:rsid w:val="009118A5"/>
    <w:rsid w:val="00936D57"/>
    <w:rsid w:val="00937CFE"/>
    <w:rsid w:val="00964CBC"/>
    <w:rsid w:val="00976C15"/>
    <w:rsid w:val="009D4092"/>
    <w:rsid w:val="009E14A5"/>
    <w:rsid w:val="00A24928"/>
    <w:rsid w:val="00A444B7"/>
    <w:rsid w:val="00A9530C"/>
    <w:rsid w:val="00AA5576"/>
    <w:rsid w:val="00AC041D"/>
    <w:rsid w:val="00B160B7"/>
    <w:rsid w:val="00BE518D"/>
    <w:rsid w:val="00BE6386"/>
    <w:rsid w:val="00C01E85"/>
    <w:rsid w:val="00C22B7F"/>
    <w:rsid w:val="00CB7698"/>
    <w:rsid w:val="00CD36E1"/>
    <w:rsid w:val="00D26814"/>
    <w:rsid w:val="00D75130"/>
    <w:rsid w:val="00D836AA"/>
    <w:rsid w:val="00DA06FE"/>
    <w:rsid w:val="00DF5E4F"/>
    <w:rsid w:val="00E17ABC"/>
    <w:rsid w:val="00E33AAA"/>
    <w:rsid w:val="00E428F7"/>
    <w:rsid w:val="00E76639"/>
    <w:rsid w:val="00F3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3899B-D8E5-4AEF-855F-B71D5FA1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DD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3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2280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3548-0C07-4D19-9CB1-2C865892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2-12T13:11:00Z</cp:lastPrinted>
  <dcterms:created xsi:type="dcterms:W3CDTF">2020-03-19T12:41:00Z</dcterms:created>
  <dcterms:modified xsi:type="dcterms:W3CDTF">2020-03-19T12:41:00Z</dcterms:modified>
</cp:coreProperties>
</file>